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FD" w:rsidRDefault="00D749B6" w:rsidP="00B85EB5">
      <w:pPr>
        <w:wordWrap w:val="0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 w:rsidRPr="004B3AC7">
        <w:rPr>
          <w:rFonts w:ascii="ＭＳ 明朝" w:hAnsi="ＭＳ 明朝" w:hint="eastAsia"/>
          <w:bCs/>
          <w:szCs w:val="21"/>
        </w:rPr>
        <w:t>令和</w:t>
      </w:r>
      <w:r w:rsidR="0080571F">
        <w:rPr>
          <w:rFonts w:ascii="ＭＳ 明朝" w:hAnsi="ＭＳ 明朝" w:hint="eastAsia"/>
          <w:bCs/>
          <w:szCs w:val="21"/>
        </w:rPr>
        <w:t xml:space="preserve">　　</w:t>
      </w:r>
      <w:r w:rsidR="00B85EB5">
        <w:rPr>
          <w:rFonts w:ascii="ＭＳ 明朝" w:hAnsi="ＭＳ 明朝" w:hint="eastAsia"/>
          <w:bCs/>
          <w:szCs w:val="21"/>
        </w:rPr>
        <w:t xml:space="preserve">  </w:t>
      </w:r>
      <w:r w:rsidR="00343FFD">
        <w:rPr>
          <w:rFonts w:ascii="ＭＳ 明朝" w:hAnsi="ＭＳ 明朝" w:hint="eastAsia"/>
          <w:bCs/>
          <w:szCs w:val="21"/>
        </w:rPr>
        <w:t xml:space="preserve">年　　</w:t>
      </w:r>
      <w:r w:rsidR="0080571F">
        <w:rPr>
          <w:rFonts w:ascii="ＭＳ 明朝" w:hAnsi="ＭＳ 明朝" w:hint="eastAsia"/>
          <w:bCs/>
          <w:szCs w:val="21"/>
        </w:rPr>
        <w:t xml:space="preserve"> 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80571F">
        <w:rPr>
          <w:rFonts w:ascii="ＭＳ 明朝" w:hAnsi="ＭＳ 明朝" w:hint="eastAsia"/>
          <w:bCs/>
          <w:szCs w:val="21"/>
        </w:rPr>
        <w:t xml:space="preserve">月　　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343FFD">
        <w:rPr>
          <w:rFonts w:ascii="ＭＳ 明朝" w:hAnsi="ＭＳ 明朝" w:hint="eastAsia"/>
          <w:bCs/>
          <w:szCs w:val="21"/>
        </w:rPr>
        <w:t>日</w:t>
      </w:r>
    </w:p>
    <w:p w:rsidR="00A82C3D" w:rsidRPr="00874CC4" w:rsidRDefault="00400E2D" w:rsidP="00A82C3D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874CC4">
        <w:rPr>
          <w:rFonts w:ascii="ＭＳ 明朝" w:hAnsi="ＭＳ 明朝" w:hint="eastAsia"/>
          <w:b/>
          <w:bCs/>
          <w:sz w:val="28"/>
          <w:szCs w:val="28"/>
        </w:rPr>
        <w:t>山口県</w:t>
      </w:r>
      <w:r w:rsidR="00A82C3D" w:rsidRPr="00874CC4">
        <w:rPr>
          <w:rFonts w:ascii="ＭＳ 明朝" w:hAnsi="ＭＳ 明朝" w:hint="eastAsia"/>
          <w:b/>
          <w:bCs/>
          <w:sz w:val="28"/>
          <w:szCs w:val="28"/>
        </w:rPr>
        <w:t>インターンシップ申込書</w:t>
      </w:r>
    </w:p>
    <w:p w:rsidR="00FE3688" w:rsidRPr="00FE3688" w:rsidRDefault="00FE3688" w:rsidP="00FE368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基本情報</w:t>
      </w:r>
      <w:r w:rsidR="0031115A">
        <w:rPr>
          <w:rFonts w:ascii="ＭＳ 明朝" w:hAnsi="ＭＳ 明朝" w:hint="eastAsia"/>
          <w:bCs/>
          <w:szCs w:val="21"/>
        </w:rPr>
        <w:t xml:space="preserve">　</w:t>
      </w:r>
      <w:r w:rsidR="00343FFD">
        <w:rPr>
          <w:rFonts w:ascii="ＭＳ 明朝" w:hAnsi="ＭＳ 明朝" w:hint="eastAsia"/>
          <w:bCs/>
          <w:szCs w:val="21"/>
        </w:rPr>
        <w:t xml:space="preserve">                                        　　                </w:t>
      </w:r>
      <w:r w:rsidR="0031115A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343FFD" w:rsidRPr="00343FFD">
        <w:rPr>
          <w:rFonts w:ascii="ＭＳ 明朝" w:hAnsi="ＭＳ 明朝" w:hint="eastAsia"/>
          <w:bCs/>
          <w:sz w:val="16"/>
          <w:szCs w:val="16"/>
        </w:rPr>
        <w:t>印のある項目は任意記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986"/>
        <w:gridCol w:w="419"/>
        <w:gridCol w:w="1124"/>
        <w:gridCol w:w="966"/>
        <w:gridCol w:w="13"/>
        <w:gridCol w:w="704"/>
        <w:gridCol w:w="367"/>
        <w:gridCol w:w="58"/>
        <w:gridCol w:w="199"/>
        <w:gridCol w:w="586"/>
        <w:gridCol w:w="2249"/>
      </w:tblGrid>
      <w:tr w:rsidR="00400E2D" w:rsidRPr="00DA6A0E" w:rsidTr="00897E1D">
        <w:trPr>
          <w:trHeight w:val="368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42BF0" w:rsidRPr="00C761E7" w:rsidRDefault="00042BF0" w:rsidP="006A14E7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姓</w:t>
            </w:r>
          </w:p>
        </w:tc>
        <w:tc>
          <w:tcPr>
            <w:tcW w:w="2522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42BF0" w:rsidRPr="00C761E7" w:rsidRDefault="00042BF0" w:rsidP="006A14E7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092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2BF0" w:rsidRPr="00C761E7" w:rsidRDefault="00042BF0" w:rsidP="006A14E7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400E2D" w:rsidRPr="00DA6A0E" w:rsidTr="00897E1D">
        <w:trPr>
          <w:trHeight w:val="70"/>
        </w:trPr>
        <w:tc>
          <w:tcPr>
            <w:tcW w:w="1969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2BF0" w:rsidRPr="00DA6A0E" w:rsidRDefault="00042BF0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氏名カナ</w:t>
            </w:r>
          </w:p>
        </w:tc>
        <w:tc>
          <w:tcPr>
            <w:tcW w:w="98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042BF0" w:rsidRPr="00DA6A0E" w:rsidRDefault="00042BF0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セイ</w:t>
            </w:r>
          </w:p>
        </w:tc>
        <w:tc>
          <w:tcPr>
            <w:tcW w:w="2522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042BF0" w:rsidRPr="00DA6A0E" w:rsidRDefault="00042BF0" w:rsidP="00042BF0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07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42BF0" w:rsidRPr="00DA6A0E" w:rsidRDefault="00042BF0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メイ</w:t>
            </w:r>
          </w:p>
        </w:tc>
        <w:tc>
          <w:tcPr>
            <w:tcW w:w="3092" w:type="dxa"/>
            <w:gridSpan w:val="4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042BF0" w:rsidRPr="00DA6A0E" w:rsidRDefault="00042BF0" w:rsidP="00042BF0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1E7" w:rsidRPr="00DA6A0E" w:rsidRDefault="00C761E7" w:rsidP="003C3E87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C761E7" w:rsidRPr="00DA6A0E" w:rsidRDefault="00C761E7" w:rsidP="003C3E87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1E7" w:rsidRPr="00DA6A0E" w:rsidRDefault="00C761E7" w:rsidP="003C3E87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区分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C761E7" w:rsidRPr="00DA6A0E" w:rsidRDefault="00C761E7" w:rsidP="00A263C1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大学院・大学・大学校・短</w:t>
            </w:r>
            <w:r w:rsidR="00A263C1">
              <w:rPr>
                <w:rFonts w:ascii="ＭＳ 明朝" w:hAnsi="ＭＳ 明朝" w:hint="eastAsia"/>
                <w:bCs/>
              </w:rPr>
              <w:t>大</w:t>
            </w:r>
            <w:r w:rsidRPr="00DA6A0E">
              <w:rPr>
                <w:rFonts w:ascii="ＭＳ 明朝" w:hAnsi="ＭＳ 明朝" w:hint="eastAsia"/>
                <w:bCs/>
              </w:rPr>
              <w:t>・高専専攻科・高専本科・</w:t>
            </w:r>
            <w:r w:rsidR="00A263C1">
              <w:rPr>
                <w:rFonts w:ascii="ＭＳ 明朝" w:hAnsi="ＭＳ 明朝" w:hint="eastAsia"/>
                <w:bCs/>
              </w:rPr>
              <w:t>専門</w:t>
            </w:r>
            <w:r w:rsidRPr="00DA6A0E">
              <w:rPr>
                <w:rFonts w:ascii="ＭＳ 明朝" w:hAnsi="ＭＳ 明朝" w:hint="eastAsia"/>
                <w:bCs/>
              </w:rPr>
              <w:t>学校</w:t>
            </w:r>
          </w:p>
        </w:tc>
      </w:tr>
      <w:tr w:rsidR="00C761E7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1E7" w:rsidRPr="00DA6A0E" w:rsidRDefault="007934CE" w:rsidP="003C3E87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研究科 学部等</w:t>
            </w:r>
            <w:r w:rsidR="00C761E7"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E7" w:rsidRPr="00DA6A0E" w:rsidRDefault="00C761E7" w:rsidP="003C3E87">
            <w:pPr>
              <w:rPr>
                <w:rFonts w:ascii="ＭＳ 明朝" w:hAnsi="ＭＳ 明朝"/>
                <w:bCs/>
              </w:rPr>
            </w:pPr>
          </w:p>
        </w:tc>
      </w:tr>
      <w:tr w:rsidR="00897E1D" w:rsidRPr="00DA6A0E" w:rsidTr="00CE33F5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E1D" w:rsidRPr="00DA6A0E" w:rsidRDefault="00897E1D" w:rsidP="003C3E87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専攻・学科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E1D" w:rsidRPr="00DA6A0E" w:rsidRDefault="00897E1D" w:rsidP="003C3E87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7E1D" w:rsidRPr="00911591" w:rsidRDefault="00897E1D" w:rsidP="003C3E87">
            <w:pPr>
              <w:rPr>
                <w:rFonts w:ascii="ＭＳ 明朝" w:hAnsi="ＭＳ 明朝"/>
                <w:bCs/>
                <w:highlight w:val="yellow"/>
              </w:rPr>
            </w:pPr>
            <w:r w:rsidRPr="004B3AC7">
              <w:rPr>
                <w:rFonts w:ascii="ＭＳ 明朝" w:hAnsi="ＭＳ 明朝" w:hint="eastAsia"/>
                <w:bCs/>
              </w:rPr>
              <w:t>学生番号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7E1D" w:rsidRPr="00911591" w:rsidRDefault="00897E1D" w:rsidP="00897E1D">
            <w:pPr>
              <w:rPr>
                <w:rFonts w:ascii="ＭＳ 明朝" w:hAnsi="ＭＳ 明朝"/>
                <w:bCs/>
                <w:highlight w:val="yellow"/>
              </w:rPr>
            </w:pPr>
          </w:p>
        </w:tc>
      </w:tr>
      <w:tr w:rsidR="00897E1D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E1D" w:rsidRPr="00DA6A0E" w:rsidRDefault="00897E1D" w:rsidP="003C3E87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E1D" w:rsidRPr="00DA6A0E" w:rsidRDefault="00897E1D" w:rsidP="003C3E87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7E1D" w:rsidRPr="00DA6A0E" w:rsidRDefault="00897E1D" w:rsidP="003C3E87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齢</w:t>
            </w:r>
          </w:p>
        </w:tc>
        <w:tc>
          <w:tcPr>
            <w:tcW w:w="16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E1D" w:rsidRPr="00DA6A0E" w:rsidRDefault="00897E1D" w:rsidP="003C3E87">
            <w:pPr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歳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97E1D" w:rsidRPr="00DA6A0E" w:rsidRDefault="00897E1D" w:rsidP="003C3E87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性別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12" w:space="0" w:color="auto"/>
            </w:tcBorders>
          </w:tcPr>
          <w:p w:rsidR="00897E1D" w:rsidRPr="00DA6A0E" w:rsidRDefault="00897E1D" w:rsidP="003C3E87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男性・女性</w:t>
            </w:r>
          </w:p>
        </w:tc>
      </w:tr>
      <w:tr w:rsidR="00897E1D" w:rsidRPr="00DA6A0E" w:rsidTr="00CE33F5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E1D" w:rsidRPr="00DA6A0E" w:rsidRDefault="00897E1D" w:rsidP="003C3E87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担当教官役職</w:t>
            </w:r>
            <w:r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34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E1D" w:rsidRPr="00DA6A0E" w:rsidRDefault="00897E1D" w:rsidP="009D3EB6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3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97E1D" w:rsidRPr="00DA6A0E" w:rsidRDefault="00897E1D" w:rsidP="009D3EB6">
            <w:pPr>
              <w:rPr>
                <w:rFonts w:ascii="ＭＳ 明朝" w:hAnsi="ＭＳ 明朝"/>
                <w:bCs/>
              </w:rPr>
            </w:pPr>
            <w:r w:rsidRPr="004B3AC7">
              <w:rPr>
                <w:rFonts w:ascii="ＭＳ 明朝" w:hAnsi="ＭＳ 明朝" w:hint="eastAsia"/>
                <w:bCs/>
              </w:rPr>
              <w:t>教官氏名</w:t>
            </w:r>
            <w:r w:rsidRPr="004B3AC7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97E1D" w:rsidRPr="00DA6A0E" w:rsidRDefault="00897E1D" w:rsidP="00897E1D">
            <w:pPr>
              <w:rPr>
                <w:rFonts w:ascii="ＭＳ 明朝" w:hAnsi="ＭＳ 明朝"/>
                <w:bCs/>
              </w:rPr>
            </w:pPr>
          </w:p>
        </w:tc>
      </w:tr>
      <w:tr w:rsidR="00897E1D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7E1D" w:rsidRPr="00DA6A0E" w:rsidRDefault="00897E1D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郵便番号</w:t>
            </w:r>
          </w:p>
        </w:tc>
        <w:tc>
          <w:tcPr>
            <w:tcW w:w="7671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97E1D" w:rsidRPr="00DA6A0E" w:rsidRDefault="00897E1D" w:rsidP="00897E1D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</w:tc>
      </w:tr>
      <w:tr w:rsidR="00C761E7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1E7" w:rsidRPr="00DA6A0E" w:rsidRDefault="00C761E7" w:rsidP="009E3AEA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  <w:r w:rsidR="00A263C1" w:rsidRPr="00A263C1">
              <w:rPr>
                <w:rFonts w:ascii="ＭＳ 明朝" w:hAnsi="ＭＳ 明朝" w:hint="eastAsia"/>
                <w:bCs/>
                <w:eastAsianLayout w:id="-198526464" w:combine="1" w:combineBrackets="round"/>
              </w:rPr>
              <w:t>インターンシップ　　実施中の住所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C761E7" w:rsidRPr="009E3AEA" w:rsidRDefault="00C761E7" w:rsidP="00042BF0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:rsidTr="00897E1D">
        <w:tc>
          <w:tcPr>
            <w:tcW w:w="1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C761E7" w:rsidRPr="00DA6A0E" w:rsidRDefault="00C761E7" w:rsidP="00042BF0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連絡先（携帯電話）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:rsidR="00C761E7" w:rsidRPr="00DA6A0E" w:rsidRDefault="00C761E7" w:rsidP="00042BF0">
            <w:pPr>
              <w:rPr>
                <w:rFonts w:ascii="ＭＳ 明朝" w:hAnsi="ＭＳ 明朝"/>
                <w:bCs/>
              </w:rPr>
            </w:pPr>
          </w:p>
        </w:tc>
      </w:tr>
      <w:tr w:rsidR="00C761E7" w:rsidRPr="00DA6A0E" w:rsidTr="00897E1D">
        <w:trPr>
          <w:trHeight w:val="70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761E7" w:rsidRPr="00DA6A0E" w:rsidRDefault="00C761E7" w:rsidP="00042BF0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E-mailアドレス</w:t>
            </w:r>
          </w:p>
        </w:tc>
        <w:tc>
          <w:tcPr>
            <w:tcW w:w="7671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61E7" w:rsidRPr="00DA6A0E" w:rsidRDefault="00C761E7" w:rsidP="00042BF0">
            <w:pPr>
              <w:rPr>
                <w:rFonts w:ascii="ＭＳ 明朝" w:hAnsi="ＭＳ 明朝"/>
                <w:bCs/>
              </w:rPr>
            </w:pPr>
          </w:p>
        </w:tc>
      </w:tr>
    </w:tbl>
    <w:p w:rsidR="00A82C3D" w:rsidRPr="001A1BC6" w:rsidRDefault="00FE3688" w:rsidP="005B5EA3">
      <w:pPr>
        <w:rPr>
          <w:b/>
        </w:rPr>
      </w:pPr>
      <w:r w:rsidRPr="001A1BC6">
        <w:rPr>
          <w:rFonts w:hint="eastAsia"/>
          <w:b/>
        </w:rPr>
        <w:t>インターンシップ参加可能期間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1701"/>
        <w:gridCol w:w="3260"/>
      </w:tblGrid>
      <w:tr w:rsidR="006C2C63" w:rsidRPr="00DA6A0E" w:rsidTr="005B5EA3"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C2C63" w:rsidRPr="00DA6A0E" w:rsidRDefault="006C2C63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参加可能期間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C2C63" w:rsidRPr="00DA6A0E" w:rsidRDefault="00934199" w:rsidP="00B85EB5">
            <w:pPr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="006C2C63" w:rsidRPr="00DA6A0E"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C2C63" w:rsidRPr="00DA6A0E" w:rsidRDefault="006C2C63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6C2C63" w:rsidRPr="00DA6A0E" w:rsidRDefault="00934199" w:rsidP="00B85EB5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="006C2C63" w:rsidRPr="00DA6A0E">
              <w:rPr>
                <w:rFonts w:ascii="ＭＳ 明朝" w:hAnsi="ＭＳ 明朝" w:hint="eastAsia"/>
                <w:bCs/>
              </w:rPr>
              <w:t xml:space="preserve">日　　　</w:t>
            </w:r>
          </w:p>
        </w:tc>
      </w:tr>
      <w:tr w:rsidR="006C2C63" w:rsidRPr="00DA6A0E" w:rsidTr="005B5EA3">
        <w:tc>
          <w:tcPr>
            <w:tcW w:w="17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C2C63" w:rsidRPr="00DA6A0E" w:rsidRDefault="00062362" w:rsidP="00DA6A0E">
            <w:pPr>
              <w:jc w:val="lef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参加不可日</w:t>
            </w:r>
            <w:r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C2C63" w:rsidRPr="00DA6A0E" w:rsidRDefault="006C2C63" w:rsidP="00062362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上記期間</w:t>
            </w:r>
            <w:r w:rsidR="00513133">
              <w:rPr>
                <w:rFonts w:ascii="ＭＳ 明朝" w:hAnsi="ＭＳ 明朝" w:hint="eastAsia"/>
                <w:bCs/>
              </w:rPr>
              <w:t>内で、参加できない期間があれば記入</w:t>
            </w:r>
            <w:r w:rsidRPr="00DA6A0E">
              <w:rPr>
                <w:rFonts w:ascii="ＭＳ 明朝" w:hAnsi="ＭＳ 明朝" w:hint="eastAsia"/>
                <w:bCs/>
              </w:rPr>
              <w:t>してください</w:t>
            </w:r>
          </w:p>
        </w:tc>
      </w:tr>
      <w:tr w:rsidR="006C2C63" w:rsidRPr="00DA6A0E" w:rsidTr="005B5EA3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C2C63" w:rsidRPr="00DA6A0E" w:rsidRDefault="006C2C63" w:rsidP="00DA6A0E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/>
            </w:tcBorders>
          </w:tcPr>
          <w:p w:rsidR="006C2C63" w:rsidRPr="00DA6A0E" w:rsidRDefault="00934199" w:rsidP="00B85EB5">
            <w:pPr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="006C2C63" w:rsidRPr="00DA6A0E"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:rsidR="006C2C63" w:rsidRPr="00DA6A0E" w:rsidRDefault="006C2C63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～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12" w:space="0" w:color="auto"/>
            </w:tcBorders>
          </w:tcPr>
          <w:p w:rsidR="006C2C63" w:rsidRPr="00DA6A0E" w:rsidRDefault="006C2C63" w:rsidP="00B85EB5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Pr="00DA6A0E">
              <w:rPr>
                <w:rFonts w:ascii="ＭＳ 明朝" w:hAnsi="ＭＳ 明朝" w:hint="eastAsia"/>
                <w:bCs/>
              </w:rPr>
              <w:t xml:space="preserve">日　　　</w:t>
            </w:r>
          </w:p>
        </w:tc>
      </w:tr>
      <w:tr w:rsidR="006C2C63" w:rsidRPr="00DA6A0E" w:rsidTr="005B5EA3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6C2C63" w:rsidRPr="00DA6A0E" w:rsidRDefault="006C2C63" w:rsidP="00DA6A0E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FFFFFF"/>
            </w:tcBorders>
          </w:tcPr>
          <w:p w:rsidR="006C2C63" w:rsidRPr="00DA6A0E" w:rsidRDefault="006C2C63" w:rsidP="00B85EB5">
            <w:pPr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Pr="00DA6A0E"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:rsidR="006C2C63" w:rsidRPr="00DA6A0E" w:rsidRDefault="006C2C63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～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12" w:space="0" w:color="auto"/>
            </w:tcBorders>
          </w:tcPr>
          <w:p w:rsidR="006C2C63" w:rsidRPr="00DA6A0E" w:rsidRDefault="006C2C63" w:rsidP="00B85EB5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Pr="00DA6A0E">
              <w:rPr>
                <w:rFonts w:ascii="ＭＳ 明朝" w:hAnsi="ＭＳ 明朝" w:hint="eastAsia"/>
                <w:bCs/>
              </w:rPr>
              <w:t xml:space="preserve">日　　　</w:t>
            </w:r>
          </w:p>
        </w:tc>
      </w:tr>
      <w:tr w:rsidR="006C2C63" w:rsidRPr="00DA6A0E" w:rsidTr="005B5EA3"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2C63" w:rsidRPr="00DA6A0E" w:rsidRDefault="006C2C63" w:rsidP="00DA6A0E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C2C63" w:rsidRPr="00DA6A0E" w:rsidRDefault="00934199" w:rsidP="00B85EB5">
            <w:pPr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="006C2C63" w:rsidRPr="00DA6A0E"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C2C63" w:rsidRPr="00DA6A0E" w:rsidRDefault="006C2C63" w:rsidP="00DA6A0E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～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:rsidR="006C2C63" w:rsidRPr="00DA6A0E" w:rsidRDefault="006C2C63" w:rsidP="00B85EB5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 xml:space="preserve">月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 </w:t>
            </w:r>
            <w:r w:rsidRPr="00DA6A0E">
              <w:rPr>
                <w:rFonts w:ascii="ＭＳ 明朝" w:hAnsi="ＭＳ 明朝" w:hint="eastAsia"/>
                <w:bCs/>
              </w:rPr>
              <w:t xml:space="preserve">日　　　</w:t>
            </w:r>
          </w:p>
        </w:tc>
      </w:tr>
      <w:tr w:rsidR="00417130" w:rsidRPr="00DA6A0E" w:rsidTr="00383A0B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417130" w:rsidRPr="00DA6A0E" w:rsidRDefault="00417130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日数</w:t>
            </w:r>
            <w:r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130" w:rsidRPr="00DA6A0E" w:rsidRDefault="00417130" w:rsidP="00B85EB5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 xml:space="preserve">　　　　　</w:t>
            </w:r>
            <w:r w:rsidR="00B85EB5">
              <w:rPr>
                <w:rFonts w:ascii="ＭＳ 明朝" w:hAnsi="ＭＳ 明朝" w:hint="eastAsia"/>
                <w:bCs/>
              </w:rPr>
              <w:t xml:space="preserve"> </w:t>
            </w:r>
            <w:r w:rsidRPr="00DA6A0E">
              <w:rPr>
                <w:rFonts w:ascii="ＭＳ 明朝" w:hAnsi="ＭＳ 明朝" w:hint="eastAsia"/>
                <w:bCs/>
              </w:rPr>
              <w:t xml:space="preserve">　日間</w:t>
            </w:r>
            <w:r w:rsidR="00F60997">
              <w:rPr>
                <w:rFonts w:ascii="ＭＳ 明朝" w:hAnsi="ＭＳ 明朝" w:hint="eastAsia"/>
                <w:bCs/>
              </w:rPr>
              <w:t xml:space="preserve">　（5日間以上が望ましい。3～15日の間で記入のこと。）</w:t>
            </w:r>
          </w:p>
        </w:tc>
      </w:tr>
    </w:tbl>
    <w:p w:rsidR="00290EF2" w:rsidRPr="00D13729" w:rsidRDefault="00062362" w:rsidP="00290EF2">
      <w:pPr>
        <w:jc w:val="left"/>
        <w:rPr>
          <w:rFonts w:ascii="ＭＳ 明朝" w:hAnsi="ＭＳ 明朝"/>
          <w:b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</w:t>
      </w:r>
      <w:r w:rsidR="00290EF2" w:rsidRPr="00D13729">
        <w:rPr>
          <w:rFonts w:ascii="ＭＳ 明朝" w:hAnsi="ＭＳ 明朝" w:hint="eastAsia"/>
          <w:b/>
          <w:bCs/>
          <w:szCs w:val="21"/>
        </w:rPr>
        <w:t>希望</w:t>
      </w:r>
      <w:r w:rsidRPr="00D13729">
        <w:rPr>
          <w:rFonts w:ascii="ＭＳ 明朝" w:hAnsi="ＭＳ 明朝" w:hint="eastAsia"/>
          <w:b/>
          <w:bCs/>
          <w:szCs w:val="21"/>
        </w:rPr>
        <w:t>１</w:t>
      </w:r>
      <w:r w:rsidR="00290EF2" w:rsidRPr="00D1372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3827"/>
      </w:tblGrid>
      <w:tr w:rsidR="005B0BF6" w:rsidRPr="00DA6A0E" w:rsidTr="00191323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F6" w:rsidRPr="00DA6A0E" w:rsidRDefault="005B0BF6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</w:t>
            </w:r>
            <w:r w:rsidR="00864159" w:rsidRPr="00DA6A0E">
              <w:rPr>
                <w:rFonts w:ascii="ＭＳ 明朝" w:hAnsi="ＭＳ 明朝" w:hint="eastAsia"/>
                <w:bCs/>
              </w:rPr>
              <w:t>所</w:t>
            </w:r>
            <w:r w:rsidRPr="00DA6A0E">
              <w:rPr>
                <w:rFonts w:ascii="ＭＳ 明朝" w:hAnsi="ＭＳ 明朝" w:hint="eastAsia"/>
                <w:bCs/>
              </w:rPr>
              <w:t>N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0BF6" w:rsidRPr="00DA6A0E" w:rsidRDefault="005B0BF6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290EF2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EF2" w:rsidRPr="00DA6A0E" w:rsidRDefault="007935CC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0EF2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7935CC" w:rsidRPr="00DA6A0E" w:rsidTr="002C3986">
        <w:trPr>
          <w:trHeight w:hRule="exact" w:val="95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5CC" w:rsidRPr="00DA6A0E" w:rsidRDefault="007935CC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="00874CC4" w:rsidRPr="00DA6A0E">
              <w:rPr>
                <w:rFonts w:ascii="ＭＳ 明朝" w:hAnsi="ＭＳ 明朝"/>
                <w:bCs/>
              </w:rPr>
              <w:br/>
            </w:r>
            <w:r w:rsidR="00874CC4"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3986" w:rsidRDefault="002C3986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Pr="00DA6A0E" w:rsidRDefault="00A723B0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2C3986" w:rsidRPr="00DA6A0E" w:rsidTr="002C3986">
        <w:trPr>
          <w:trHeight w:hRule="exact" w:val="36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2C3986" w:rsidRPr="00B83509" w:rsidRDefault="00B83509" w:rsidP="00A263C1">
            <w:pPr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4B3AC7">
              <w:rPr>
                <w:rFonts w:ascii="ＭＳ 明朝" w:hAnsi="ＭＳ 明朝" w:hint="eastAsia"/>
                <w:bCs/>
                <w:sz w:val="18"/>
                <w:szCs w:val="18"/>
              </w:rPr>
              <w:t>自由記入(質問等*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986" w:rsidRDefault="002C3986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B70D5D" w:rsidRDefault="00B70D5D" w:rsidP="00B70D5D">
      <w:pPr>
        <w:jc w:val="left"/>
        <w:rPr>
          <w:rFonts w:ascii="ＭＳ 明朝" w:hAnsi="ＭＳ 明朝"/>
          <w:bCs/>
          <w:sz w:val="16"/>
          <w:szCs w:val="16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２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3827"/>
      </w:tblGrid>
      <w:tr w:rsidR="002C3986" w:rsidRPr="00DA6A0E" w:rsidTr="00B8350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3986" w:rsidRPr="00DA6A0E" w:rsidRDefault="002C3986" w:rsidP="00B83509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6" w:rsidRPr="00DA6A0E" w:rsidRDefault="002C3986" w:rsidP="00B8350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986" w:rsidRPr="00DA6A0E" w:rsidRDefault="002C3986" w:rsidP="00B83509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3986" w:rsidRPr="00DA6A0E" w:rsidRDefault="002C3986" w:rsidP="00B8350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2C3986" w:rsidRPr="00DA6A0E" w:rsidTr="00B83509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3986" w:rsidRPr="00DA6A0E" w:rsidRDefault="002C3986" w:rsidP="00B83509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3986" w:rsidRPr="00DA6A0E" w:rsidRDefault="002C3986" w:rsidP="00B83509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2C3986" w:rsidRPr="00DA6A0E" w:rsidTr="00B83509">
        <w:trPr>
          <w:trHeight w:hRule="exact" w:val="95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3986" w:rsidRPr="00DA6A0E" w:rsidRDefault="002C3986" w:rsidP="00B83509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3986" w:rsidRDefault="002C3986" w:rsidP="00B83509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B83509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B83509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Pr="00DA6A0E" w:rsidRDefault="00A723B0" w:rsidP="00B83509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2C3986" w:rsidRPr="00DA6A0E" w:rsidTr="00B83509">
        <w:trPr>
          <w:trHeight w:hRule="exact" w:val="36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2C3986" w:rsidRPr="00DA6A0E" w:rsidRDefault="00B83509" w:rsidP="00B83509">
            <w:pPr>
              <w:jc w:val="left"/>
              <w:rPr>
                <w:rFonts w:ascii="ＭＳ 明朝" w:hAnsi="ＭＳ 明朝"/>
                <w:bCs/>
              </w:rPr>
            </w:pPr>
            <w:r w:rsidRPr="004B3AC7">
              <w:rPr>
                <w:rFonts w:ascii="ＭＳ 明朝" w:hAnsi="ＭＳ 明朝" w:hint="eastAsia"/>
                <w:bCs/>
                <w:sz w:val="18"/>
                <w:szCs w:val="18"/>
              </w:rPr>
              <w:t>自由記入(質問等*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986" w:rsidRDefault="002C3986" w:rsidP="00B83509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863708" w:rsidRPr="00FE3688" w:rsidRDefault="00863708" w:rsidP="0086370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３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3827"/>
      </w:tblGrid>
      <w:tr w:rsidR="00864159" w:rsidRPr="00DA6A0E" w:rsidTr="00191323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864159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159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864159" w:rsidRPr="00DA6A0E" w:rsidTr="002C3986">
        <w:trPr>
          <w:trHeight w:hRule="exact" w:val="95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159" w:rsidRDefault="00864159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Default="00A723B0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  <w:p w:rsidR="00A723B0" w:rsidRPr="00DA6A0E" w:rsidRDefault="00A723B0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  <w:tr w:rsidR="002C3986" w:rsidRPr="00DA6A0E" w:rsidTr="002C3986">
        <w:trPr>
          <w:trHeight w:hRule="exact" w:val="37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2C3986" w:rsidRPr="00DA6A0E" w:rsidRDefault="00B65984" w:rsidP="00A263C1">
            <w:pPr>
              <w:jc w:val="left"/>
              <w:rPr>
                <w:rFonts w:ascii="ＭＳ 明朝" w:hAnsi="ＭＳ 明朝"/>
                <w:bCs/>
              </w:rPr>
            </w:pPr>
            <w:r w:rsidRPr="004B3AC7">
              <w:rPr>
                <w:rFonts w:ascii="ＭＳ 明朝" w:hAnsi="ＭＳ 明朝" w:hint="eastAsia"/>
                <w:bCs/>
                <w:sz w:val="18"/>
                <w:szCs w:val="18"/>
              </w:rPr>
              <w:t>自由記入(質問等*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3986" w:rsidRPr="00DA6A0E" w:rsidRDefault="002C3986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864159" w:rsidRDefault="00864159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事業所NO</w:t>
      </w:r>
      <w:r w:rsidR="009D617B">
        <w:rPr>
          <w:rFonts w:ascii="ＭＳ 明朝" w:hAnsi="ＭＳ 明朝" w:hint="eastAsia"/>
          <w:bCs/>
        </w:rPr>
        <w:t>,事業所名</w:t>
      </w:r>
      <w:r>
        <w:rPr>
          <w:rFonts w:ascii="ＭＳ 明朝" w:hAnsi="ＭＳ 明朝" w:hint="eastAsia"/>
          <w:bCs/>
        </w:rPr>
        <w:t>は、</w:t>
      </w:r>
      <w:r w:rsidRPr="00864159">
        <w:rPr>
          <w:rFonts w:ascii="ＭＳ 明朝" w:hAnsi="ＭＳ 明朝" w:hint="eastAsia"/>
          <w:bCs/>
        </w:rPr>
        <w:t>受入事業所一覧</w:t>
      </w:r>
      <w:r w:rsidR="00AA69E3">
        <w:rPr>
          <w:rFonts w:ascii="ＭＳ 明朝" w:hAnsi="ＭＳ 明朝" w:hint="eastAsia"/>
          <w:bCs/>
        </w:rPr>
        <w:t>のページでご</w:t>
      </w:r>
      <w:r>
        <w:rPr>
          <w:rFonts w:ascii="ＭＳ 明朝" w:hAnsi="ＭＳ 明朝" w:hint="eastAsia"/>
          <w:bCs/>
        </w:rPr>
        <w:t>確認ください。</w:t>
      </w:r>
    </w:p>
    <w:p w:rsidR="00800DE2" w:rsidRPr="00513133" w:rsidRDefault="00A50008" w:rsidP="00C4303E">
      <w:pPr>
        <w:spacing w:line="240" w:lineRule="exact"/>
        <w:jc w:val="left"/>
        <w:rPr>
          <w:rFonts w:ascii="ＭＳ 明朝" w:hAnsi="ＭＳ 明朝" w:cs="ＭＳ Ｐゴシック"/>
          <w:color w:val="252525"/>
          <w:kern w:val="0"/>
          <w:sz w:val="18"/>
          <w:szCs w:val="18"/>
        </w:rPr>
      </w:pPr>
      <w:r>
        <w:rPr>
          <w:rFonts w:ascii="ＭＳ 明朝" w:hAnsi="ＭＳ 明朝" w:hint="eastAsia"/>
          <w:bCs/>
        </w:rPr>
        <w:t>※本申込書</w:t>
      </w:r>
      <w:r w:rsidR="00864159">
        <w:rPr>
          <w:rFonts w:ascii="ＭＳ 明朝" w:hAnsi="ＭＳ 明朝" w:hint="eastAsia"/>
          <w:bCs/>
        </w:rPr>
        <w:t>は、所属</w:t>
      </w:r>
      <w:r w:rsidR="005B0BF6">
        <w:rPr>
          <w:rFonts w:ascii="ＭＳ 明朝" w:hAnsi="ＭＳ 明朝" w:hint="eastAsia"/>
          <w:bCs/>
        </w:rPr>
        <w:t>学校のインターンシップ担当</w:t>
      </w:r>
      <w:r w:rsidR="00513133">
        <w:rPr>
          <w:rFonts w:ascii="ＭＳ 明朝" w:hAnsi="ＭＳ 明朝" w:hint="eastAsia"/>
          <w:bCs/>
        </w:rPr>
        <w:t>窓口</w:t>
      </w:r>
      <w:r w:rsidR="005B0BF6">
        <w:rPr>
          <w:rFonts w:ascii="ＭＳ 明朝" w:hAnsi="ＭＳ 明朝" w:hint="eastAsia"/>
          <w:bCs/>
        </w:rPr>
        <w:t>へ</w:t>
      </w:r>
      <w:r w:rsidR="00513133">
        <w:rPr>
          <w:rFonts w:ascii="ＭＳ 明朝" w:hAnsi="ＭＳ 明朝" w:hint="eastAsia"/>
          <w:bCs/>
        </w:rPr>
        <w:t>提出してください</w:t>
      </w:r>
      <w:r w:rsidR="005B0BF6">
        <w:rPr>
          <w:rFonts w:ascii="ＭＳ 明朝" w:hAnsi="ＭＳ 明朝" w:hint="eastAsia"/>
          <w:bCs/>
        </w:rPr>
        <w:t>。</w:t>
      </w:r>
    </w:p>
    <w:sectPr w:rsidR="00800DE2" w:rsidRPr="00513133" w:rsidSect="006A14E7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E2" w:rsidRDefault="00E725E2" w:rsidP="006849B9">
      <w:r>
        <w:separator/>
      </w:r>
    </w:p>
  </w:endnote>
  <w:endnote w:type="continuationSeparator" w:id="0">
    <w:p w:rsidR="00E725E2" w:rsidRDefault="00E725E2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E2" w:rsidRDefault="00E725E2" w:rsidP="006849B9">
      <w:r>
        <w:separator/>
      </w:r>
    </w:p>
  </w:footnote>
  <w:footnote w:type="continuationSeparator" w:id="0">
    <w:p w:rsidR="00E725E2" w:rsidRDefault="00E725E2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B48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3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B9"/>
    <w:rsid w:val="00000EEE"/>
    <w:rsid w:val="00026145"/>
    <w:rsid w:val="00032EF5"/>
    <w:rsid w:val="00042BF0"/>
    <w:rsid w:val="00050905"/>
    <w:rsid w:val="00062362"/>
    <w:rsid w:val="0006723E"/>
    <w:rsid w:val="000706D3"/>
    <w:rsid w:val="00073333"/>
    <w:rsid w:val="000A28CE"/>
    <w:rsid w:val="000C56AB"/>
    <w:rsid w:val="000D74A0"/>
    <w:rsid w:val="000F1748"/>
    <w:rsid w:val="00105160"/>
    <w:rsid w:val="0014772E"/>
    <w:rsid w:val="001550F7"/>
    <w:rsid w:val="00173DFC"/>
    <w:rsid w:val="00174DFC"/>
    <w:rsid w:val="00175163"/>
    <w:rsid w:val="001776BF"/>
    <w:rsid w:val="00187357"/>
    <w:rsid w:val="00190BF8"/>
    <w:rsid w:val="00191323"/>
    <w:rsid w:val="001A1BC6"/>
    <w:rsid w:val="001E5289"/>
    <w:rsid w:val="0021125A"/>
    <w:rsid w:val="00245B25"/>
    <w:rsid w:val="00264DE3"/>
    <w:rsid w:val="00272011"/>
    <w:rsid w:val="00290EF2"/>
    <w:rsid w:val="00297044"/>
    <w:rsid w:val="002A4F68"/>
    <w:rsid w:val="002A5E2E"/>
    <w:rsid w:val="002B368E"/>
    <w:rsid w:val="002C3986"/>
    <w:rsid w:val="002C3F52"/>
    <w:rsid w:val="002C79F2"/>
    <w:rsid w:val="002E4774"/>
    <w:rsid w:val="0031115A"/>
    <w:rsid w:val="00313D00"/>
    <w:rsid w:val="003169B3"/>
    <w:rsid w:val="00337D65"/>
    <w:rsid w:val="00340859"/>
    <w:rsid w:val="00343FFD"/>
    <w:rsid w:val="00346BDC"/>
    <w:rsid w:val="00353203"/>
    <w:rsid w:val="00354618"/>
    <w:rsid w:val="00381DDC"/>
    <w:rsid w:val="00383A0B"/>
    <w:rsid w:val="003C3E87"/>
    <w:rsid w:val="003F7FED"/>
    <w:rsid w:val="00400E2D"/>
    <w:rsid w:val="004113AE"/>
    <w:rsid w:val="00417130"/>
    <w:rsid w:val="00474CB4"/>
    <w:rsid w:val="00484E94"/>
    <w:rsid w:val="004B3AC7"/>
    <w:rsid w:val="004E6F43"/>
    <w:rsid w:val="004E7D36"/>
    <w:rsid w:val="004F1862"/>
    <w:rsid w:val="004F22F7"/>
    <w:rsid w:val="00503FAC"/>
    <w:rsid w:val="00513133"/>
    <w:rsid w:val="00530C6F"/>
    <w:rsid w:val="00547D2E"/>
    <w:rsid w:val="00560984"/>
    <w:rsid w:val="005677BD"/>
    <w:rsid w:val="00577BB9"/>
    <w:rsid w:val="005A13F5"/>
    <w:rsid w:val="005A76A0"/>
    <w:rsid w:val="005B0BF6"/>
    <w:rsid w:val="005B5EA3"/>
    <w:rsid w:val="005E456C"/>
    <w:rsid w:val="005F2F91"/>
    <w:rsid w:val="00611816"/>
    <w:rsid w:val="00641142"/>
    <w:rsid w:val="006579AA"/>
    <w:rsid w:val="00674CDE"/>
    <w:rsid w:val="006849B9"/>
    <w:rsid w:val="00686895"/>
    <w:rsid w:val="006A14E7"/>
    <w:rsid w:val="006A5F54"/>
    <w:rsid w:val="006B1F44"/>
    <w:rsid w:val="006B4A72"/>
    <w:rsid w:val="006C2C63"/>
    <w:rsid w:val="006F0073"/>
    <w:rsid w:val="00714C4C"/>
    <w:rsid w:val="00733C42"/>
    <w:rsid w:val="00757B38"/>
    <w:rsid w:val="00767D2E"/>
    <w:rsid w:val="0078461E"/>
    <w:rsid w:val="00787C67"/>
    <w:rsid w:val="007934CE"/>
    <w:rsid w:val="007935CC"/>
    <w:rsid w:val="00794F54"/>
    <w:rsid w:val="007E48D1"/>
    <w:rsid w:val="008000AD"/>
    <w:rsid w:val="00800DE2"/>
    <w:rsid w:val="0080571F"/>
    <w:rsid w:val="00811A56"/>
    <w:rsid w:val="0081208E"/>
    <w:rsid w:val="00816553"/>
    <w:rsid w:val="0081679D"/>
    <w:rsid w:val="00816830"/>
    <w:rsid w:val="00861F6F"/>
    <w:rsid w:val="00863708"/>
    <w:rsid w:val="00864159"/>
    <w:rsid w:val="00874CC4"/>
    <w:rsid w:val="00896509"/>
    <w:rsid w:val="00897E1D"/>
    <w:rsid w:val="008A56B1"/>
    <w:rsid w:val="008D706F"/>
    <w:rsid w:val="008E0470"/>
    <w:rsid w:val="008E21D5"/>
    <w:rsid w:val="008E43F9"/>
    <w:rsid w:val="00911591"/>
    <w:rsid w:val="00914078"/>
    <w:rsid w:val="00934199"/>
    <w:rsid w:val="00937791"/>
    <w:rsid w:val="00957D86"/>
    <w:rsid w:val="00981B31"/>
    <w:rsid w:val="009D3EB6"/>
    <w:rsid w:val="009D617B"/>
    <w:rsid w:val="009E3AEA"/>
    <w:rsid w:val="009F1CE4"/>
    <w:rsid w:val="00A10E7F"/>
    <w:rsid w:val="00A263C1"/>
    <w:rsid w:val="00A40945"/>
    <w:rsid w:val="00A44992"/>
    <w:rsid w:val="00A4568F"/>
    <w:rsid w:val="00A50008"/>
    <w:rsid w:val="00A50AB2"/>
    <w:rsid w:val="00A63B01"/>
    <w:rsid w:val="00A655FD"/>
    <w:rsid w:val="00A723B0"/>
    <w:rsid w:val="00A74C74"/>
    <w:rsid w:val="00A76984"/>
    <w:rsid w:val="00A82286"/>
    <w:rsid w:val="00A82C3D"/>
    <w:rsid w:val="00AA69E3"/>
    <w:rsid w:val="00AB5C6D"/>
    <w:rsid w:val="00AC1F25"/>
    <w:rsid w:val="00AD6E70"/>
    <w:rsid w:val="00AE172F"/>
    <w:rsid w:val="00AE3512"/>
    <w:rsid w:val="00AF6689"/>
    <w:rsid w:val="00B06221"/>
    <w:rsid w:val="00B24D68"/>
    <w:rsid w:val="00B31D40"/>
    <w:rsid w:val="00B65984"/>
    <w:rsid w:val="00B70D5D"/>
    <w:rsid w:val="00B83509"/>
    <w:rsid w:val="00B85EB5"/>
    <w:rsid w:val="00B90722"/>
    <w:rsid w:val="00B90A93"/>
    <w:rsid w:val="00B95BB9"/>
    <w:rsid w:val="00BB63DE"/>
    <w:rsid w:val="00BC7E33"/>
    <w:rsid w:val="00C05444"/>
    <w:rsid w:val="00C06CE9"/>
    <w:rsid w:val="00C173EB"/>
    <w:rsid w:val="00C3156D"/>
    <w:rsid w:val="00C33202"/>
    <w:rsid w:val="00C333C6"/>
    <w:rsid w:val="00C4303E"/>
    <w:rsid w:val="00C7012D"/>
    <w:rsid w:val="00C761E7"/>
    <w:rsid w:val="00C838FA"/>
    <w:rsid w:val="00C878C5"/>
    <w:rsid w:val="00C95D0B"/>
    <w:rsid w:val="00CA7C03"/>
    <w:rsid w:val="00CE26CF"/>
    <w:rsid w:val="00CE33F5"/>
    <w:rsid w:val="00D13729"/>
    <w:rsid w:val="00D17D76"/>
    <w:rsid w:val="00D329FC"/>
    <w:rsid w:val="00D378CE"/>
    <w:rsid w:val="00D53AF0"/>
    <w:rsid w:val="00D749B6"/>
    <w:rsid w:val="00D7545C"/>
    <w:rsid w:val="00DA388E"/>
    <w:rsid w:val="00DA6A0E"/>
    <w:rsid w:val="00DC750E"/>
    <w:rsid w:val="00DD47B5"/>
    <w:rsid w:val="00DD4AAF"/>
    <w:rsid w:val="00E11F42"/>
    <w:rsid w:val="00E47C70"/>
    <w:rsid w:val="00E5108D"/>
    <w:rsid w:val="00E6036C"/>
    <w:rsid w:val="00E725E2"/>
    <w:rsid w:val="00E92E0D"/>
    <w:rsid w:val="00EB2670"/>
    <w:rsid w:val="00EC4E93"/>
    <w:rsid w:val="00EC72FB"/>
    <w:rsid w:val="00ED195E"/>
    <w:rsid w:val="00EE345C"/>
    <w:rsid w:val="00EE6264"/>
    <w:rsid w:val="00EF0B54"/>
    <w:rsid w:val="00EF2E6B"/>
    <w:rsid w:val="00EF7BCA"/>
    <w:rsid w:val="00F01F7A"/>
    <w:rsid w:val="00F0483B"/>
    <w:rsid w:val="00F22DF9"/>
    <w:rsid w:val="00F2607E"/>
    <w:rsid w:val="00F404A9"/>
    <w:rsid w:val="00F43847"/>
    <w:rsid w:val="00F60997"/>
    <w:rsid w:val="00F650C5"/>
    <w:rsid w:val="00F65834"/>
    <w:rsid w:val="00FA04DC"/>
    <w:rsid w:val="00FA07D5"/>
    <w:rsid w:val="00FD5337"/>
    <w:rsid w:val="00FE3688"/>
    <w:rsid w:val="00FE69CC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34C59EC9-BC93-40C1-8BF3-DCA1E899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table" w:styleId="af">
    <w:name w:val="Table Grid"/>
    <w:basedOn w:val="a1"/>
    <w:uiPriority w:val="59"/>
    <w:rsid w:val="00042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C89-6772-4ACA-A5A8-D4F4D2B9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subject/>
  <dc:creator>山口県インターンシップ推進協議会</dc:creator>
  <cp:keywords/>
  <cp:lastModifiedBy>伊藤 洋</cp:lastModifiedBy>
  <cp:revision>2</cp:revision>
  <cp:lastPrinted>2019-04-12T06:43:00Z</cp:lastPrinted>
  <dcterms:created xsi:type="dcterms:W3CDTF">2019-05-07T02:54:00Z</dcterms:created>
  <dcterms:modified xsi:type="dcterms:W3CDTF">2019-05-07T02:54:00Z</dcterms:modified>
</cp:coreProperties>
</file>